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A4E2" w14:textId="10CE5B67" w:rsidR="00286EF6" w:rsidRDefault="00286EF6" w:rsidP="00C747A0">
      <w:pPr>
        <w:pStyle w:val="LO-normal"/>
      </w:pPr>
      <w:r>
        <w:rPr>
          <w:rFonts w:cs="Times New Roman"/>
          <w:color w:val="0070C0"/>
          <w:szCs w:val="24"/>
          <w:u w:val="single"/>
        </w:rPr>
        <w:t>SZE-EKL SZMR</w:t>
      </w:r>
      <w:r>
        <w:rPr>
          <w:rFonts w:cs="Times New Roman"/>
          <w:color w:val="0070C0"/>
          <w:szCs w:val="24"/>
        </w:rPr>
        <w:tab/>
      </w:r>
      <w:r>
        <w:rPr>
          <w:rFonts w:cs="Times New Roman"/>
          <w:color w:val="0070C0"/>
          <w:szCs w:val="24"/>
        </w:rPr>
        <w:tab/>
        <w:t xml:space="preserve">                                                              </w:t>
      </w:r>
      <w:r w:rsidRPr="005C6BBC">
        <w:t>Hatályos: 202</w:t>
      </w:r>
      <w:r w:rsidR="005C6BBC" w:rsidRPr="005C6BBC">
        <w:t>3</w:t>
      </w:r>
      <w:r w:rsidRPr="005C6BBC">
        <w:t>.</w:t>
      </w:r>
      <w:r w:rsidR="005C6BBC" w:rsidRPr="005C6BBC">
        <w:t xml:space="preserve"> május </w:t>
      </w:r>
      <w:r w:rsidRPr="005C6BBC">
        <w:t>0</w:t>
      </w:r>
      <w:r w:rsidR="005C6BBC" w:rsidRPr="005C6BBC">
        <w:t>1</w:t>
      </w:r>
      <w:r w:rsidR="005C6BBC">
        <w:t>.</w:t>
      </w:r>
    </w:p>
    <w:p w14:paraId="55AF2DB1" w14:textId="77777777" w:rsidR="00C747A0" w:rsidRPr="00CB4DB9" w:rsidRDefault="00C747A0" w:rsidP="00C747A0">
      <w:pPr>
        <w:pStyle w:val="LO-normal"/>
        <w:rPr>
          <w:rFonts w:cs="Times New Roman"/>
        </w:rPr>
      </w:pPr>
    </w:p>
    <w:p w14:paraId="016BD6F3" w14:textId="77777777" w:rsidR="00776707" w:rsidRPr="00C747A0" w:rsidRDefault="00776707" w:rsidP="00C747A0">
      <w:pPr>
        <w:pStyle w:val="Cmsor2"/>
        <w:spacing w:before="0" w:after="0"/>
        <w:rPr>
          <w:rFonts w:asciiTheme="minorHAnsi" w:hAnsiTheme="minorHAnsi" w:cstheme="minorHAnsi"/>
        </w:rPr>
      </w:pPr>
      <w:bookmarkStart w:id="0" w:name="_Toc66740853"/>
      <w:bookmarkStart w:id="1" w:name="_Toc66744426"/>
      <w:bookmarkStart w:id="2" w:name="_Toc69588423"/>
      <w:r w:rsidRPr="00C747A0">
        <w:rPr>
          <w:rFonts w:asciiTheme="minorHAnsi" w:hAnsiTheme="minorHAnsi" w:cstheme="minorHAnsi"/>
        </w:rPr>
        <w:t>1.sz. melléklet</w:t>
      </w:r>
      <w:bookmarkEnd w:id="0"/>
      <w:r w:rsidRPr="00C747A0">
        <w:rPr>
          <w:rFonts w:asciiTheme="minorHAnsi" w:hAnsiTheme="minorHAnsi" w:cstheme="minorHAnsi"/>
        </w:rPr>
        <w:t>: Kutatói adatlap</w:t>
      </w:r>
      <w:bookmarkEnd w:id="1"/>
      <w:bookmarkEnd w:id="2"/>
    </w:p>
    <w:p w14:paraId="26C14D3C" w14:textId="77777777" w:rsidR="00C747A0" w:rsidRDefault="00C747A0" w:rsidP="00C747A0">
      <w:pPr>
        <w:spacing w:after="0" w:line="240" w:lineRule="auto"/>
        <w:ind w:left="295" w:right="256"/>
        <w:jc w:val="center"/>
        <w:rPr>
          <w:b/>
          <w:sz w:val="21"/>
        </w:rPr>
      </w:pPr>
      <w:bookmarkStart w:id="3" w:name="_heading=h.u5l6ik5cmnbn"/>
      <w:bookmarkStart w:id="4" w:name="_heading=h.u5l6ik5cmnbn1"/>
      <w:bookmarkStart w:id="5" w:name="_heading=h.u5l6ik5cmnbn2"/>
      <w:bookmarkStart w:id="6" w:name="_heading=h.u5l6ik5cmnbn4"/>
      <w:bookmarkStart w:id="7" w:name="_heading=h.u5l6ik5cmnbn5"/>
      <w:bookmarkStart w:id="8" w:name="_heading=h.u5l6ik5cmnbn6"/>
      <w:bookmarkStart w:id="9" w:name="_heading=h.u5l6ik5cmnbn7"/>
      <w:bookmarkStart w:id="10" w:name="_heading=h.u5l6ik5cmnbn8"/>
      <w:bookmarkStart w:id="11" w:name="_heading=h.u5l6ik5cmnbn9"/>
      <w:bookmarkStart w:id="12" w:name="_heading=h.u5l6ik5cmnbn11"/>
      <w:bookmarkStart w:id="13" w:name="_heading=h.u5l6ik5cmnbn12"/>
      <w:bookmarkStart w:id="14" w:name="_heading=h.u5l6ik5cmnbn13"/>
      <w:bookmarkStart w:id="15" w:name="_heading=h.u5l6ik5cmnbn14"/>
      <w:bookmarkStart w:id="16" w:name="_heading=h.u5l6ik5cmnbn15"/>
      <w:bookmarkStart w:id="17" w:name="_heading=h.u5l6ik5cmnbn16"/>
      <w:bookmarkStart w:id="18" w:name="_heading=h.u5l6ik5cmnbn17"/>
      <w:bookmarkStart w:id="19" w:name="_heading=h.u5l6ik5cmnbn18"/>
      <w:bookmarkStart w:id="20" w:name="_heading=h.u5l6ik5cmnbn19"/>
      <w:bookmarkStart w:id="21" w:name="_heading=h.u5l6ik5cmnbn20"/>
      <w:bookmarkStart w:id="22" w:name="_heading=h.u5l6ik5cmnbn21"/>
      <w:bookmarkStart w:id="23" w:name="_heading=h.u5l6ik5cmnbn22"/>
      <w:bookmarkStart w:id="24" w:name="_heading=h.u5l6ik5cmnbn23"/>
      <w:bookmarkStart w:id="25" w:name="_heading=h.u5l6ik5cmnbn24"/>
      <w:bookmarkStart w:id="26" w:name="_heading=h.u5l6ik5cmnbn25"/>
      <w:bookmarkStart w:id="27" w:name="_heading=h.u5l6ik5cmnbn26"/>
      <w:bookmarkStart w:id="28" w:name="_heading=h.u5l6ik5cmnbn27"/>
      <w:bookmarkStart w:id="29" w:name="_heading=h.u5l6ik5cmnbn28"/>
      <w:bookmarkStart w:id="30" w:name="_heading=h.u5l6ik5cmnbn29"/>
      <w:bookmarkStart w:id="31" w:name="_heading=h.u5l6ik5cmnbn30"/>
      <w:bookmarkStart w:id="32" w:name="_heading=h.u5l6ik5cmnbn31"/>
      <w:bookmarkStart w:id="33" w:name="_heading=h.u5l6ik5cmnbn32"/>
      <w:bookmarkStart w:id="34" w:name="_heading=h.u5l6ik5cmnbn33"/>
      <w:bookmarkStart w:id="35" w:name="_heading=h.u5l6ik5cmnbn34"/>
      <w:bookmarkStart w:id="36" w:name="_heading=h.u5l6ik5cmnbn35"/>
      <w:bookmarkStart w:id="37" w:name="_heading=h.u5l6ik5cmnbn36"/>
      <w:bookmarkStart w:id="38" w:name="_heading=h.u5l6ik5cmnbn37"/>
      <w:bookmarkStart w:id="39" w:name="_heading=h.u5l6ik5cmnbn38"/>
      <w:bookmarkStart w:id="40" w:name="_heading=h.u5l6ik5cmnbn39"/>
      <w:bookmarkStart w:id="41" w:name="_heading=h.u5l6ik5cmnbn40"/>
      <w:bookmarkStart w:id="42" w:name="_heading=h.u5l6ik5cmnbn41"/>
      <w:bookmarkStart w:id="43" w:name="_heading=h.u5l6ik5cmnbn42"/>
      <w:bookmarkStart w:id="44" w:name="_heading=h.u5l6ik5cmnbn43"/>
      <w:bookmarkStart w:id="45" w:name="_heading=h.u5l6ik5cmnbn44"/>
      <w:bookmarkStart w:id="46" w:name="_heading=h.u5l6ik5cmnbn45"/>
      <w:bookmarkStart w:id="47" w:name="_heading=h.u5l6ik5cmnbn46"/>
      <w:bookmarkStart w:id="48" w:name="_heading=h.u5l6ik5cmnbn47"/>
      <w:bookmarkStart w:id="49" w:name="_heading=h.u5l6ik5cmnbn48"/>
      <w:bookmarkStart w:id="50" w:name="_heading=h.u5l6ik5cmnbn49"/>
      <w:bookmarkStart w:id="51" w:name="_heading=h.u5l6ik5cmnbn50"/>
      <w:bookmarkStart w:id="52" w:name="_heading=h.u5l6ik5cmnbn51"/>
      <w:bookmarkStart w:id="53" w:name="_heading=h.u5l6ik5cmnbn52"/>
      <w:bookmarkStart w:id="54" w:name="_heading=h.u5l6ik5cmnbn53"/>
      <w:bookmarkStart w:id="55" w:name="_heading=h.u5l6ik5cmnbn54"/>
      <w:bookmarkStart w:id="56" w:name="_heading=h.u5l6ik5cmnbn55"/>
      <w:bookmarkStart w:id="57" w:name="_heading=h.u5l6ik5cmnbn56"/>
      <w:bookmarkStart w:id="58" w:name="_heading=h.u5l6ik5cmnbn57"/>
      <w:bookmarkStart w:id="59" w:name="_heading=h.u5l6ik5cmnbn58"/>
      <w:bookmarkStart w:id="60" w:name="_heading=h.u5l6ik5cmnbn59"/>
      <w:bookmarkStart w:id="61" w:name="_heading=h.u5l6ik5cmnbn60"/>
      <w:bookmarkStart w:id="62" w:name="_heading=h.u5l6ik5cmnbn61"/>
      <w:bookmarkStart w:id="63" w:name="_heading=h.u5l6ik5cmnbn62"/>
      <w:bookmarkStart w:id="64" w:name="_heading=h.u5l6ik5cmnbn63"/>
      <w:bookmarkStart w:id="65" w:name="_heading=h.ex4zv5rwk0nt"/>
      <w:bookmarkStart w:id="66" w:name="_heading=h.u5l6ik5cmnbn64"/>
      <w:bookmarkStart w:id="67" w:name="_heading=h.u5l6ik5cmnbn66"/>
      <w:bookmarkStart w:id="68" w:name="_heading=h.u5l6ik5cmnbn67"/>
      <w:bookmarkStart w:id="69" w:name="_heading=h.u5l6ik5cmnbn68"/>
      <w:bookmarkStart w:id="70" w:name="_heading=h.u5l6ik5cmnbn69"/>
      <w:bookmarkStart w:id="71" w:name="_heading=h.u5l6ik5cmnbn70"/>
      <w:bookmarkStart w:id="72" w:name="_heading=h.u5l6ik5cmnbn71"/>
      <w:bookmarkStart w:id="73" w:name="_heading=h.u5l6ik5cmnbn72"/>
      <w:bookmarkStart w:id="74" w:name="_heading=h.u5l6ik5cmnbn73"/>
      <w:bookmarkStart w:id="75" w:name="_heading=h.u5l6ik5cmnbn75"/>
      <w:bookmarkStart w:id="76" w:name="_heading=h.u5l6ik5cmnbn76"/>
      <w:bookmarkStart w:id="77" w:name="_heading=h.u5l6ik5cmnbn77"/>
      <w:bookmarkStart w:id="78" w:name="_heading=h.u5l6ik5cmnbn78"/>
      <w:bookmarkStart w:id="79" w:name="_heading=h.u5l6ik5cmnbn79"/>
      <w:bookmarkStart w:id="80" w:name="_heading=h.u5l6ik5cmnbn80"/>
      <w:bookmarkStart w:id="81" w:name="_heading=h.u5l6ik5cmnbn81"/>
      <w:bookmarkStart w:id="82" w:name="_heading=h.u5l6ik5cmnbn82"/>
      <w:bookmarkStart w:id="83" w:name="_heading=h.u5l6ik5cmnbn83"/>
      <w:bookmarkStart w:id="84" w:name="_heading=h.u5l6ik5cmnbn84"/>
      <w:bookmarkStart w:id="85" w:name="_heading=h.u5l6ik5cmnbn85"/>
      <w:bookmarkStart w:id="86" w:name="_heading=h.u5l6ik5cmnbn86"/>
      <w:bookmarkStart w:id="87" w:name="_heading=h.u5l6ik5cmnbn87"/>
      <w:bookmarkStart w:id="88" w:name="_heading=h.u5l6ik5cmnbn89"/>
      <w:bookmarkStart w:id="89" w:name="_heading=h.u5l6ik5cmnbn90"/>
      <w:bookmarkStart w:id="90" w:name="_heading=h.u5l6ik5cmnbn91"/>
      <w:bookmarkStart w:id="91" w:name="_heading=h.u5l6ik5cmnbn92"/>
      <w:bookmarkStart w:id="92" w:name="_heading=h.u5l6ik5cmnbn93"/>
      <w:bookmarkStart w:id="93" w:name="_heading=h.u5l6ik5cmnbn94"/>
      <w:bookmarkStart w:id="94" w:name="_heading=h.u5l6ik5cmnbn95"/>
      <w:bookmarkStart w:id="95" w:name="_heading=h.u5l6ik5cmnbn96"/>
      <w:bookmarkStart w:id="96" w:name="_heading=h.bmemq9hdg3k0"/>
      <w:bookmarkStart w:id="97" w:name="_heading=h.u5l6ik5cmnbn97"/>
      <w:bookmarkStart w:id="98" w:name="_heading=h.u5l6ik5cmnbn99"/>
      <w:bookmarkStart w:id="99" w:name="_heading=h.u5l6ik5cmnbn100"/>
      <w:bookmarkStart w:id="100" w:name="_heading=h.u5l6ik5cmnbn101"/>
      <w:bookmarkStart w:id="101" w:name="_heading=h.u5l6ik5cmnbn102"/>
      <w:bookmarkStart w:id="102" w:name="_heading=h.u5l6ik5cmnbn103"/>
      <w:bookmarkStart w:id="103" w:name="_heading=h.u5l6ik5cmnbn104"/>
      <w:bookmarkStart w:id="104" w:name="_heading=h.u5l6ik5cmnbn105"/>
      <w:bookmarkStart w:id="105" w:name="_heading=h.u5l6ik5cmnbn107"/>
      <w:bookmarkStart w:id="106" w:name="_heading=h.u5l6ik5cmnbn108"/>
      <w:bookmarkStart w:id="107" w:name="_heading=h.u5l6ik5cmnbn109"/>
      <w:bookmarkStart w:id="108" w:name="_heading=h.u5l6ik5cmnbn110"/>
      <w:bookmarkStart w:id="109" w:name="_heading=h.u5l6ik5cmnbn111"/>
      <w:bookmarkStart w:id="110" w:name="_heading=h.u5l6ik5cmnbn112"/>
      <w:bookmarkStart w:id="111" w:name="_heading=h.u5l6ik5cmnbn113"/>
      <w:bookmarkStart w:id="112" w:name="_heading=h.u5l6ik5cmnbn114"/>
      <w:bookmarkStart w:id="113" w:name="_heading=h.u5l6ik5cmnbn115"/>
      <w:bookmarkStart w:id="114" w:name="_heading=h.u5l6ik5cmnbn116"/>
      <w:bookmarkStart w:id="115" w:name="_heading=h.u5l6ik5cmnbn117"/>
      <w:bookmarkStart w:id="116" w:name="_heading=h.u5l6ik5cmnbn119"/>
      <w:bookmarkStart w:id="117" w:name="_heading=h.u5l6ik5cmnbn120"/>
      <w:bookmarkStart w:id="118" w:name="_heading=h.u5l6ik5cmnbn121"/>
      <w:bookmarkStart w:id="119" w:name="_heading=h.u5l6ik5cmnbn122"/>
      <w:bookmarkStart w:id="120" w:name="_heading=h.u5l6ik5cmnbn123"/>
      <w:bookmarkStart w:id="121" w:name="_heading=h.u5l6ik5cmnbn124"/>
      <w:bookmarkStart w:id="122" w:name="_heading=h.u5l6ik5cmnbn125"/>
      <w:bookmarkStart w:id="123" w:name="_heading=h.u5l6ik5cmnbn126"/>
      <w:bookmarkStart w:id="124" w:name="_heading=h.u5l6ik5cmnbn127"/>
      <w:bookmarkStart w:id="125" w:name="_heading=h.u5l6ik5cmnbn128"/>
      <w:bookmarkStart w:id="126" w:name="_heading=h.uuk4a9uf4v6t"/>
      <w:bookmarkStart w:id="127" w:name="_heading=h.u5l6ik5cmnbn129"/>
      <w:bookmarkStart w:id="128" w:name="_heading=h.u5l6ik5cmnbn13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>
        <w:rPr>
          <w:b/>
          <w:sz w:val="21"/>
        </w:rPr>
        <w:t>Széchenyi István Egyetem Levéltára</w:t>
      </w:r>
    </w:p>
    <w:p w14:paraId="60BCAF84" w14:textId="77777777" w:rsidR="00C747A0" w:rsidRDefault="00C747A0" w:rsidP="00C747A0">
      <w:pPr>
        <w:pStyle w:val="Szvegtrzs"/>
        <w:rPr>
          <w:b/>
          <w:sz w:val="16"/>
        </w:rPr>
      </w:pPr>
    </w:p>
    <w:p w14:paraId="41A6480D" w14:textId="77777777" w:rsidR="00C747A0" w:rsidRDefault="00C747A0" w:rsidP="00C747A0">
      <w:pPr>
        <w:spacing w:after="0" w:line="240" w:lineRule="auto"/>
        <w:ind w:right="174"/>
        <w:jc w:val="right"/>
        <w:rPr>
          <w:sz w:val="21"/>
        </w:rPr>
      </w:pPr>
      <w:r>
        <w:rPr>
          <w:sz w:val="21"/>
        </w:rPr>
        <w:t>A kutatói adatlap sorszáma:</w:t>
      </w:r>
    </w:p>
    <w:p w14:paraId="2326E02F" w14:textId="77777777" w:rsidR="00C747A0" w:rsidRDefault="00C747A0" w:rsidP="00C747A0">
      <w:pPr>
        <w:pStyle w:val="Szvegtrzs"/>
        <w:rPr>
          <w:sz w:val="16"/>
        </w:rPr>
      </w:pPr>
    </w:p>
    <w:p w14:paraId="25732D2A" w14:textId="77777777" w:rsidR="00C747A0" w:rsidRPr="00C747A0" w:rsidRDefault="00C747A0" w:rsidP="00C747A0">
      <w:pPr>
        <w:spacing w:after="0" w:line="240" w:lineRule="auto"/>
        <w:jc w:val="center"/>
      </w:pPr>
      <w:r w:rsidRPr="00C747A0">
        <w:t>Kutatói adatlap</w:t>
      </w:r>
    </w:p>
    <w:p w14:paraId="4E985FAD" w14:textId="77777777" w:rsidR="00C747A0" w:rsidRDefault="00C747A0" w:rsidP="00C747A0">
      <w:pPr>
        <w:pStyle w:val="Szvegtrzs"/>
        <w:rPr>
          <w:b/>
          <w:sz w:val="21"/>
        </w:rPr>
      </w:pPr>
    </w:p>
    <w:p w14:paraId="469B4B43" w14:textId="77777777" w:rsidR="00C747A0" w:rsidRDefault="00C747A0" w:rsidP="00C747A0">
      <w:pPr>
        <w:spacing w:after="0" w:line="240" w:lineRule="auto"/>
        <w:ind w:left="293" w:right="256"/>
        <w:jc w:val="center"/>
        <w:rPr>
          <w:sz w:val="21"/>
        </w:rPr>
      </w:pPr>
      <w:r>
        <w:rPr>
          <w:sz w:val="21"/>
        </w:rPr>
        <w:t>Személyes</w:t>
      </w:r>
      <w:r>
        <w:rPr>
          <w:spacing w:val="-5"/>
          <w:sz w:val="21"/>
        </w:rPr>
        <w:t xml:space="preserve"> </w:t>
      </w:r>
      <w:r>
        <w:rPr>
          <w:sz w:val="21"/>
        </w:rPr>
        <w:t>adatok:</w:t>
      </w:r>
    </w:p>
    <w:p w14:paraId="4EA313E5" w14:textId="77777777" w:rsidR="00C747A0" w:rsidRDefault="00C747A0" w:rsidP="00C747A0">
      <w:pPr>
        <w:pStyle w:val="Szvegtrzs"/>
        <w:rPr>
          <w:sz w:val="16"/>
        </w:rPr>
      </w:pPr>
    </w:p>
    <w:p w14:paraId="613F07C3" w14:textId="77777777" w:rsidR="00C747A0" w:rsidRDefault="00C747A0" w:rsidP="00C747A0">
      <w:pPr>
        <w:spacing w:after="0" w:line="240" w:lineRule="auto"/>
        <w:ind w:left="216"/>
        <w:rPr>
          <w:sz w:val="21"/>
        </w:rPr>
      </w:pPr>
      <w:r>
        <w:rPr>
          <w:sz w:val="21"/>
        </w:rPr>
        <w:t>A kutató neve:</w:t>
      </w:r>
    </w:p>
    <w:p w14:paraId="4A19C04C" w14:textId="77777777" w:rsidR="00C747A0" w:rsidRDefault="00C747A0" w:rsidP="00C747A0">
      <w:pPr>
        <w:spacing w:after="0" w:line="240" w:lineRule="auto"/>
        <w:ind w:left="216"/>
        <w:rPr>
          <w:sz w:val="21"/>
        </w:rPr>
      </w:pPr>
      <w:r>
        <w:rPr>
          <w:sz w:val="21"/>
        </w:rPr>
        <w:t>A kutató születési neve:</w:t>
      </w:r>
    </w:p>
    <w:p w14:paraId="58F2F222" w14:textId="77777777" w:rsidR="00C747A0" w:rsidRDefault="00C747A0" w:rsidP="00C747A0">
      <w:pPr>
        <w:spacing w:after="0" w:line="240" w:lineRule="auto"/>
        <w:ind w:left="216"/>
        <w:rPr>
          <w:sz w:val="21"/>
        </w:rPr>
      </w:pPr>
      <w:r>
        <w:rPr>
          <w:sz w:val="21"/>
        </w:rPr>
        <w:t>Anya születési neve:</w:t>
      </w:r>
    </w:p>
    <w:p w14:paraId="7B3FE9F9" w14:textId="77777777" w:rsidR="00C747A0" w:rsidRDefault="00C747A0" w:rsidP="00C747A0">
      <w:pPr>
        <w:spacing w:after="0" w:line="240" w:lineRule="auto"/>
        <w:ind w:left="216"/>
        <w:rPr>
          <w:sz w:val="21"/>
        </w:rPr>
      </w:pPr>
      <w:r>
        <w:rPr>
          <w:sz w:val="21"/>
        </w:rPr>
        <w:t>A kutató születési helye:</w:t>
      </w:r>
    </w:p>
    <w:p w14:paraId="5DFFFDAD" w14:textId="77777777" w:rsidR="00C747A0" w:rsidRDefault="00C747A0" w:rsidP="00C747A0">
      <w:pPr>
        <w:spacing w:after="0" w:line="240" w:lineRule="auto"/>
        <w:ind w:left="216" w:right="5767"/>
        <w:rPr>
          <w:sz w:val="21"/>
        </w:rPr>
      </w:pPr>
      <w:r>
        <w:rPr>
          <w:sz w:val="21"/>
        </w:rPr>
        <w:t>A kutató születési ideje (év, hónap, nap): A kutató személyi igazolvány száma:</w:t>
      </w:r>
    </w:p>
    <w:p w14:paraId="40B3B861" w14:textId="77777777" w:rsidR="00C747A0" w:rsidRDefault="00C747A0" w:rsidP="00C747A0">
      <w:pPr>
        <w:spacing w:after="0" w:line="240" w:lineRule="auto"/>
        <w:ind w:left="216"/>
        <w:rPr>
          <w:sz w:val="21"/>
        </w:rPr>
      </w:pPr>
      <w:r>
        <w:rPr>
          <w:sz w:val="21"/>
        </w:rPr>
        <w:t>A kutató állandó lakhelye:</w:t>
      </w:r>
    </w:p>
    <w:p w14:paraId="49B5359B" w14:textId="77777777" w:rsidR="00C747A0" w:rsidRDefault="00C747A0" w:rsidP="00C747A0">
      <w:pPr>
        <w:pStyle w:val="Szvegtrzs"/>
        <w:rPr>
          <w:sz w:val="16"/>
        </w:rPr>
      </w:pPr>
    </w:p>
    <w:p w14:paraId="47D66961" w14:textId="77777777" w:rsidR="00C747A0" w:rsidRDefault="00C747A0" w:rsidP="00C747A0">
      <w:pPr>
        <w:spacing w:after="0" w:line="240" w:lineRule="auto"/>
        <w:ind w:left="297" w:right="256"/>
        <w:jc w:val="center"/>
        <w:rPr>
          <w:sz w:val="21"/>
        </w:rPr>
      </w:pPr>
      <w:r>
        <w:rPr>
          <w:sz w:val="21"/>
        </w:rPr>
        <w:t>Kapcsolattartási adatok:</w:t>
      </w:r>
    </w:p>
    <w:p w14:paraId="07958190" w14:textId="77777777" w:rsidR="00C747A0" w:rsidRDefault="00C747A0" w:rsidP="00C747A0">
      <w:pPr>
        <w:pStyle w:val="Szvegtrzs"/>
        <w:rPr>
          <w:sz w:val="20"/>
        </w:rPr>
      </w:pPr>
    </w:p>
    <w:p w14:paraId="0D982431" w14:textId="77777777" w:rsidR="00C747A0" w:rsidRDefault="00C747A0" w:rsidP="00C747A0">
      <w:pPr>
        <w:spacing w:after="0" w:line="240" w:lineRule="auto"/>
        <w:ind w:left="216" w:right="4034"/>
        <w:rPr>
          <w:sz w:val="21"/>
        </w:rPr>
      </w:pPr>
      <w:r>
        <w:rPr>
          <w:sz w:val="21"/>
        </w:rPr>
        <w:t>Levelezési cím (amennyiben az állandó lakhely címétől eltér): Telefonszám:</w:t>
      </w:r>
    </w:p>
    <w:p w14:paraId="20B12C17" w14:textId="77777777" w:rsidR="00C747A0" w:rsidRDefault="00C747A0" w:rsidP="00C747A0">
      <w:pPr>
        <w:spacing w:after="0" w:line="240" w:lineRule="auto"/>
        <w:ind w:left="216"/>
        <w:rPr>
          <w:sz w:val="21"/>
        </w:rPr>
      </w:pPr>
      <w:r>
        <w:rPr>
          <w:sz w:val="21"/>
        </w:rPr>
        <w:t>E-mail cím:</w:t>
      </w:r>
    </w:p>
    <w:p w14:paraId="47F5425A" w14:textId="77777777" w:rsidR="00C747A0" w:rsidRDefault="00C747A0" w:rsidP="00C747A0">
      <w:pPr>
        <w:spacing w:after="0" w:line="240" w:lineRule="auto"/>
        <w:ind w:left="293" w:right="256"/>
        <w:jc w:val="center"/>
        <w:rPr>
          <w:sz w:val="21"/>
        </w:rPr>
      </w:pPr>
      <w:r>
        <w:rPr>
          <w:sz w:val="21"/>
        </w:rPr>
        <w:t>A levéltári kutatásra vonatkozó adatok:</w:t>
      </w:r>
    </w:p>
    <w:p w14:paraId="26FF41ED" w14:textId="77777777" w:rsidR="00C747A0" w:rsidRDefault="00C747A0" w:rsidP="00C747A0">
      <w:pPr>
        <w:pStyle w:val="Szvegtrzs"/>
        <w:rPr>
          <w:sz w:val="20"/>
        </w:rPr>
      </w:pPr>
    </w:p>
    <w:p w14:paraId="2990E2A9" w14:textId="77777777" w:rsidR="00C747A0" w:rsidRDefault="00C747A0" w:rsidP="00C747A0">
      <w:pPr>
        <w:pStyle w:val="Szvegtrzs"/>
        <w:rPr>
          <w:sz w:val="17"/>
        </w:rPr>
      </w:pPr>
    </w:p>
    <w:p w14:paraId="365444C3" w14:textId="77777777" w:rsidR="00C747A0" w:rsidRDefault="00C747A0" w:rsidP="00C747A0">
      <w:pPr>
        <w:spacing w:after="0" w:line="240" w:lineRule="auto"/>
        <w:ind w:left="216"/>
        <w:rPr>
          <w:sz w:val="21"/>
        </w:rPr>
      </w:pPr>
      <w:r>
        <w:rPr>
          <w:sz w:val="21"/>
        </w:rPr>
        <w:t>A kutatás tárgya vagy témája:</w:t>
      </w:r>
    </w:p>
    <w:p w14:paraId="59DEBEBC" w14:textId="77777777" w:rsidR="00C747A0" w:rsidRDefault="00C747A0" w:rsidP="00C747A0">
      <w:pPr>
        <w:pStyle w:val="Szvegtrzs"/>
        <w:rPr>
          <w:sz w:val="21"/>
        </w:rPr>
      </w:pPr>
    </w:p>
    <w:p w14:paraId="51482097" w14:textId="77777777" w:rsidR="00C747A0" w:rsidRDefault="00C747A0" w:rsidP="00C747A0">
      <w:pPr>
        <w:spacing w:after="0" w:line="240" w:lineRule="auto"/>
        <w:ind w:left="216"/>
        <w:rPr>
          <w:sz w:val="21"/>
        </w:rPr>
      </w:pPr>
      <w:r>
        <w:rPr>
          <w:sz w:val="21"/>
        </w:rPr>
        <w:t>A kutatandó iratok keletkezési ideje:</w:t>
      </w:r>
    </w:p>
    <w:p w14:paraId="57172914" w14:textId="77777777" w:rsidR="00C747A0" w:rsidRDefault="00C747A0" w:rsidP="00C747A0">
      <w:pPr>
        <w:pStyle w:val="Szvegtrzs"/>
        <w:rPr>
          <w:sz w:val="20"/>
        </w:rPr>
      </w:pPr>
    </w:p>
    <w:p w14:paraId="2E8FD782" w14:textId="77777777" w:rsidR="00C747A0" w:rsidRDefault="00C747A0" w:rsidP="00C747A0">
      <w:pPr>
        <w:spacing w:after="0" w:line="240" w:lineRule="auto"/>
        <w:ind w:left="216"/>
        <w:rPr>
          <w:sz w:val="21"/>
        </w:rPr>
      </w:pPr>
      <w:r>
        <w:rPr>
          <w:sz w:val="21"/>
        </w:rPr>
        <w:t>A kutatás jellege (kérjük jelölni): magán, tudományos</w:t>
      </w:r>
    </w:p>
    <w:p w14:paraId="5F4B57A3" w14:textId="77777777" w:rsidR="00C747A0" w:rsidRDefault="00C747A0" w:rsidP="00C747A0">
      <w:pPr>
        <w:pStyle w:val="Szvegtrzs"/>
        <w:rPr>
          <w:sz w:val="21"/>
        </w:rPr>
      </w:pPr>
    </w:p>
    <w:p w14:paraId="686DF801" w14:textId="77777777" w:rsidR="00C747A0" w:rsidRDefault="00C747A0" w:rsidP="00C747A0">
      <w:pPr>
        <w:spacing w:after="0" w:line="240" w:lineRule="auto"/>
        <w:ind w:left="216"/>
        <w:rPr>
          <w:sz w:val="21"/>
        </w:rPr>
      </w:pPr>
      <w:r>
        <w:rPr>
          <w:sz w:val="21"/>
        </w:rPr>
        <w:t>A kutatást támogató szerv (csak tudományos jellegű, személyes adatokat érintő kutatás esetén):</w:t>
      </w:r>
    </w:p>
    <w:p w14:paraId="190891D5" w14:textId="77777777" w:rsidR="00C747A0" w:rsidRDefault="00C747A0" w:rsidP="00C747A0">
      <w:pPr>
        <w:pStyle w:val="Szvegtrzs"/>
        <w:rPr>
          <w:sz w:val="21"/>
        </w:rPr>
      </w:pPr>
    </w:p>
    <w:p w14:paraId="78CF6148" w14:textId="77777777" w:rsidR="00C747A0" w:rsidRDefault="00C747A0" w:rsidP="00C747A0">
      <w:pPr>
        <w:spacing w:after="0" w:line="240" w:lineRule="auto"/>
        <w:ind w:left="216"/>
        <w:rPr>
          <w:b/>
          <w:sz w:val="28"/>
        </w:rPr>
      </w:pPr>
      <w:r>
        <w:rPr>
          <w:b/>
          <w:sz w:val="28"/>
          <w:u w:val="single"/>
        </w:rPr>
        <w:t>Nyilatkozat:</w:t>
      </w:r>
    </w:p>
    <w:p w14:paraId="46D3FD3E" w14:textId="77777777" w:rsidR="00C747A0" w:rsidRDefault="00C747A0" w:rsidP="00C747A0">
      <w:pPr>
        <w:pStyle w:val="Szvegtrzs"/>
        <w:rPr>
          <w:b/>
          <w:sz w:val="16"/>
        </w:rPr>
      </w:pPr>
    </w:p>
    <w:p w14:paraId="4DA7178D" w14:textId="77777777" w:rsidR="00C747A0" w:rsidRDefault="00C747A0" w:rsidP="00C747A0">
      <w:pPr>
        <w:spacing w:after="0" w:line="240" w:lineRule="auto"/>
        <w:ind w:left="216"/>
        <w:rPr>
          <w:sz w:val="21"/>
        </w:rPr>
      </w:pPr>
      <w:r>
        <w:rPr>
          <w:sz w:val="21"/>
        </w:rPr>
        <w:t>A Széchenyi István Egyetem Egyetemi Könyvtár és Levéltár adatkezelési tájékoztatóját megismertem, személyes adataim kezeléséhez az abban foglaltak szerint hozzájárulok.</w:t>
      </w:r>
    </w:p>
    <w:p w14:paraId="01A6F507" w14:textId="77777777" w:rsidR="00C747A0" w:rsidRDefault="00C747A0" w:rsidP="00C747A0">
      <w:pPr>
        <w:pStyle w:val="Szvegtrzs"/>
        <w:rPr>
          <w:sz w:val="21"/>
        </w:rPr>
      </w:pPr>
    </w:p>
    <w:p w14:paraId="7D12C1FD" w14:textId="77777777" w:rsidR="00C747A0" w:rsidRDefault="00C747A0" w:rsidP="00C747A0">
      <w:pPr>
        <w:spacing w:after="0" w:line="240" w:lineRule="auto"/>
        <w:ind w:left="216"/>
        <w:rPr>
          <w:sz w:val="21"/>
        </w:rPr>
      </w:pPr>
      <w:r>
        <w:rPr>
          <w:sz w:val="21"/>
        </w:rPr>
        <w:t>Kelt:</w:t>
      </w:r>
    </w:p>
    <w:p w14:paraId="53A90CCF" w14:textId="77777777" w:rsidR="00C747A0" w:rsidRDefault="00C747A0" w:rsidP="00C747A0">
      <w:pPr>
        <w:pStyle w:val="Szvegtrzs"/>
        <w:rPr>
          <w:sz w:val="20"/>
        </w:rPr>
      </w:pPr>
    </w:p>
    <w:p w14:paraId="6E138749" w14:textId="77777777" w:rsidR="00C747A0" w:rsidRDefault="00C747A0" w:rsidP="00C747A0">
      <w:pPr>
        <w:spacing w:after="0" w:line="240" w:lineRule="auto"/>
        <w:ind w:left="5387" w:right="1961" w:hanging="692"/>
        <w:rPr>
          <w:sz w:val="21"/>
        </w:rPr>
      </w:pPr>
      <w:r>
        <w:rPr>
          <w:sz w:val="21"/>
        </w:rPr>
        <w:t>…………………………………. kutató</w:t>
      </w:r>
    </w:p>
    <w:p w14:paraId="7E39F3A0" w14:textId="77777777" w:rsidR="00C747A0" w:rsidRDefault="00C747A0" w:rsidP="00C747A0">
      <w:pPr>
        <w:pStyle w:val="Szvegtrzs"/>
        <w:rPr>
          <w:sz w:val="21"/>
        </w:rPr>
      </w:pPr>
    </w:p>
    <w:p w14:paraId="104447ED" w14:textId="77777777" w:rsidR="00C747A0" w:rsidRDefault="00C747A0" w:rsidP="00C747A0">
      <w:pPr>
        <w:spacing w:after="0" w:line="240" w:lineRule="auto"/>
        <w:ind w:left="216"/>
        <w:rPr>
          <w:sz w:val="21"/>
        </w:rPr>
      </w:pPr>
      <w:r>
        <w:rPr>
          <w:sz w:val="21"/>
        </w:rPr>
        <w:t>A kutatást engedélyezem:</w:t>
      </w:r>
    </w:p>
    <w:p w14:paraId="498A2213" w14:textId="77777777" w:rsidR="00C747A0" w:rsidRDefault="00C747A0" w:rsidP="00C747A0">
      <w:pPr>
        <w:pStyle w:val="Szvegtrzs"/>
        <w:rPr>
          <w:sz w:val="21"/>
        </w:rPr>
      </w:pPr>
    </w:p>
    <w:p w14:paraId="534A1DF9" w14:textId="77777777" w:rsidR="00C747A0" w:rsidRDefault="00C747A0" w:rsidP="00C747A0">
      <w:pPr>
        <w:spacing w:after="0" w:line="240" w:lineRule="auto"/>
        <w:ind w:left="216"/>
        <w:rPr>
          <w:sz w:val="21"/>
        </w:rPr>
      </w:pPr>
      <w:r>
        <w:rPr>
          <w:sz w:val="21"/>
        </w:rPr>
        <w:t>Kelt:</w:t>
      </w:r>
    </w:p>
    <w:p w14:paraId="5D6CC8F3" w14:textId="77777777" w:rsidR="00C747A0" w:rsidRDefault="00C747A0" w:rsidP="00C747A0">
      <w:pPr>
        <w:pStyle w:val="Szvegtrzs"/>
      </w:pPr>
    </w:p>
    <w:p w14:paraId="7942AEAC" w14:textId="77777777" w:rsidR="00C747A0" w:rsidRDefault="00C747A0" w:rsidP="00C747A0">
      <w:pPr>
        <w:spacing w:after="0" w:line="240" w:lineRule="auto"/>
        <w:ind w:left="5954" w:right="1867" w:hanging="1205"/>
        <w:rPr>
          <w:sz w:val="21"/>
        </w:rPr>
      </w:pPr>
      <w:r>
        <w:rPr>
          <w:sz w:val="21"/>
        </w:rPr>
        <w:t xml:space="preserve">….…………………….……….. </w:t>
      </w:r>
    </w:p>
    <w:p w14:paraId="3165F6E8" w14:textId="69F1B892" w:rsidR="00C747A0" w:rsidRDefault="00C747A0" w:rsidP="00C747A0">
      <w:pPr>
        <w:spacing w:after="0" w:line="240" w:lineRule="auto"/>
        <w:ind w:left="5529" w:right="1867" w:hanging="993"/>
        <w:jc w:val="center"/>
        <w:rPr>
          <w:sz w:val="21"/>
        </w:rPr>
      </w:pPr>
      <w:r>
        <w:rPr>
          <w:sz w:val="21"/>
        </w:rPr>
        <w:t>levéltárvezető</w:t>
      </w:r>
    </w:p>
    <w:p w14:paraId="327605B5" w14:textId="688739CD" w:rsidR="00772B5B" w:rsidRDefault="00772B5B" w:rsidP="00C747A0">
      <w:pPr>
        <w:pStyle w:val="LO-normal"/>
        <w:jc w:val="both"/>
      </w:pPr>
    </w:p>
    <w:sectPr w:rsidR="00772B5B" w:rsidSect="005C6B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38FD" w14:textId="77777777" w:rsidR="000B61A6" w:rsidRDefault="000B61A6" w:rsidP="00547285">
      <w:pPr>
        <w:spacing w:after="0" w:line="240" w:lineRule="auto"/>
      </w:pPr>
      <w:r>
        <w:separator/>
      </w:r>
    </w:p>
  </w:endnote>
  <w:endnote w:type="continuationSeparator" w:id="0">
    <w:p w14:paraId="3EB8FDB3" w14:textId="77777777" w:rsidR="000B61A6" w:rsidRDefault="000B61A6" w:rsidP="0054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95B2" w14:textId="3B03932A" w:rsidR="00547285" w:rsidRPr="00547285" w:rsidRDefault="00547285">
    <w:pPr>
      <w:pStyle w:val="llb"/>
    </w:pPr>
    <w:r w:rsidRPr="005C6BB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842F" w14:textId="15C4B64F" w:rsidR="00547285" w:rsidRPr="0080576B" w:rsidRDefault="00547285" w:rsidP="00547285">
    <w:pPr>
      <w:autoSpaceDE w:val="0"/>
      <w:autoSpaceDN w:val="0"/>
      <w:adjustRightInd w:val="0"/>
      <w:spacing w:before="120"/>
      <w:rPr>
        <w:rFonts w:ascii="Tahoma" w:hAnsi="Tahoma" w:cs="Tahoma"/>
        <w:b/>
        <w:bCs/>
        <w:sz w:val="32"/>
        <w:szCs w:val="32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1312" behindDoc="0" locked="0" layoutInCell="1" allowOverlap="1" wp14:anchorId="2F23BE70" wp14:editId="094D8949">
          <wp:simplePos x="0" y="0"/>
          <wp:positionH relativeFrom="margin">
            <wp:posOffset>4867275</wp:posOffset>
          </wp:positionH>
          <wp:positionV relativeFrom="paragraph">
            <wp:posOffset>146685</wp:posOffset>
          </wp:positionV>
          <wp:extent cx="802005" cy="748665"/>
          <wp:effectExtent l="0" t="0" r="0" b="0"/>
          <wp:wrapNone/>
          <wp:docPr id="1" name="Kép 1" descr="KapcsolÃ³dÃ³ kÃ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csolÃ³dÃ³ kÃ©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576B">
      <w:rPr>
        <w:rFonts w:ascii="Tahoma" w:hAnsi="Tahoma" w:cs="Tahoma"/>
        <w:b/>
        <w:bCs/>
        <w:sz w:val="32"/>
        <w:szCs w:val="32"/>
      </w:rPr>
      <w:t>EGYETEMI  KÖNYVTÁR ÉS LEVÉLTÁR</w:t>
    </w:r>
  </w:p>
  <w:p w14:paraId="360F12CC" w14:textId="09393A9E" w:rsidR="00547285" w:rsidRPr="005C6BBC" w:rsidRDefault="00547285" w:rsidP="005C6BBC">
    <w:pPr>
      <w:autoSpaceDE w:val="0"/>
      <w:autoSpaceDN w:val="0"/>
      <w:adjustRightInd w:val="0"/>
      <w:spacing w:before="120"/>
      <w:rPr>
        <w:rFonts w:ascii="Tahoma" w:hAnsi="Tahoma" w:cs="Tahoma"/>
        <w:color w:val="1A1A1A"/>
        <w:sz w:val="15"/>
        <w:szCs w:val="15"/>
        <w:lang w:val="en-US"/>
      </w:rPr>
    </w:pPr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7E986AA4" wp14:editId="38400D77">
          <wp:extent cx="104273" cy="104273"/>
          <wp:effectExtent l="0" t="0" r="9525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73" cy="104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9026 Győr, Egyetem tér 1. </w:t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0C5159B0" wp14:editId="27EA650B">
          <wp:extent cx="104273" cy="104273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576B">
      <w:rPr>
        <w:rFonts w:ascii="Tahoma" w:hAnsi="Tahoma" w:cs="Tahoma"/>
        <w:color w:val="1A1A1A"/>
        <w:sz w:val="15"/>
        <w:szCs w:val="15"/>
        <w:lang w:val="en-US"/>
      </w:rPr>
      <w:t>+36 96 503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 w:rsidRPr="0080576B">
      <w:rPr>
        <w:rFonts w:ascii="Tahoma" w:hAnsi="Tahoma" w:cs="Tahoma"/>
        <w:color w:val="1A1A1A"/>
        <w:sz w:val="15"/>
        <w:szCs w:val="15"/>
        <w:lang w:val="en-US"/>
      </w:rPr>
      <w:t>441</w:t>
    </w:r>
    <w:r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663321FF" wp14:editId="52AC2D05">
          <wp:extent cx="104273" cy="104273"/>
          <wp:effectExtent l="0" t="0" r="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 xml:space="preserve"> </w:t>
    </w:r>
    <w:hyperlink r:id="rId5" w:history="1">
      <w:r w:rsidRPr="00196204">
        <w:rPr>
          <w:rStyle w:val="Hiperhivatkozs"/>
          <w:rFonts w:ascii="Tahoma" w:hAnsi="Tahoma" w:cs="Tahoma"/>
          <w:sz w:val="15"/>
          <w:szCs w:val="15"/>
          <w:lang w:val="en-US"/>
        </w:rPr>
        <w:t>konyvtar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3247FC8C" wp14:editId="0EB057A3">
          <wp:extent cx="100263" cy="100263"/>
          <wp:effectExtent l="0" t="0" r="1905" b="1905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hyperlink r:id="rId7" w:history="1">
      <w:r w:rsidRPr="00196204">
        <w:rPr>
          <w:rStyle w:val="Hiperhivatkozs"/>
          <w:rFonts w:ascii="Tahoma" w:hAnsi="Tahoma" w:cs="Tahoma"/>
          <w:sz w:val="15"/>
          <w:szCs w:val="15"/>
        </w:rPr>
        <w:t>https://lib.sze.hu/</w:t>
      </w:r>
    </w:hyperlink>
    <w:r>
      <w:rPr>
        <w:rFonts w:ascii="Tahoma" w:hAnsi="Tahoma" w:cs="Tahoma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48CC" w14:textId="77777777" w:rsidR="000B61A6" w:rsidRDefault="000B61A6" w:rsidP="00547285">
      <w:pPr>
        <w:spacing w:after="0" w:line="240" w:lineRule="auto"/>
      </w:pPr>
      <w:r>
        <w:separator/>
      </w:r>
    </w:p>
  </w:footnote>
  <w:footnote w:type="continuationSeparator" w:id="0">
    <w:p w14:paraId="6572B7B2" w14:textId="77777777" w:rsidR="000B61A6" w:rsidRDefault="000B61A6" w:rsidP="0054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C297" w14:textId="77777777" w:rsidR="00547285" w:rsidRDefault="00547285" w:rsidP="00547285">
    <w:pPr>
      <w:pStyle w:val="lfej"/>
      <w:rPr>
        <w:rFonts w:ascii="Times New Roman" w:hAnsi="Times New Roman" w:cs="Times New Roman"/>
        <w:color w:val="0070C0"/>
        <w:sz w:val="24"/>
        <w:szCs w:val="24"/>
      </w:rPr>
    </w:pPr>
    <w:r>
      <w:rPr>
        <w:rFonts w:ascii="Times New Roman" w:hAnsi="Times New Roman" w:cs="Times New Roman"/>
        <w:color w:val="0070C0"/>
        <w:sz w:val="24"/>
        <w:szCs w:val="24"/>
        <w:u w:val="single"/>
      </w:rPr>
      <w:t>SZE-EKL SZMR</w:t>
    </w:r>
    <w:r>
      <w:rPr>
        <w:rFonts w:ascii="Times New Roman" w:hAnsi="Times New Roman" w:cs="Times New Roman"/>
        <w:color w:val="0070C0"/>
        <w:sz w:val="24"/>
        <w:szCs w:val="24"/>
      </w:rPr>
      <w:tab/>
    </w:r>
    <w:r>
      <w:rPr>
        <w:rFonts w:ascii="Times New Roman" w:hAnsi="Times New Roman" w:cs="Times New Roman"/>
        <w:color w:val="0070C0"/>
        <w:sz w:val="24"/>
        <w:szCs w:val="24"/>
      </w:rPr>
      <w:tab/>
      <w:t>Hatályos: 2021.05.01-</w:t>
    </w:r>
  </w:p>
  <w:p w14:paraId="06AA3F2D" w14:textId="77777777" w:rsidR="00547285" w:rsidRDefault="0054728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89FA" w14:textId="3692C10D" w:rsidR="00547285" w:rsidRDefault="00547285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5A1BD0C6" wp14:editId="378C4393">
          <wp:simplePos x="0" y="0"/>
          <wp:positionH relativeFrom="page">
            <wp:posOffset>-9525</wp:posOffset>
          </wp:positionH>
          <wp:positionV relativeFrom="paragraph">
            <wp:posOffset>-468630</wp:posOffset>
          </wp:positionV>
          <wp:extent cx="7544435" cy="10725150"/>
          <wp:effectExtent l="0" t="0" r="0" b="0"/>
          <wp:wrapNone/>
          <wp:docPr id="106" name="Kép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PAP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42" cy="1072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A0C"/>
    <w:multiLevelType w:val="hybridMultilevel"/>
    <w:tmpl w:val="A218235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0247"/>
    <w:multiLevelType w:val="multilevel"/>
    <w:tmpl w:val="263E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03D88"/>
    <w:multiLevelType w:val="multilevel"/>
    <w:tmpl w:val="8D64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11B37"/>
    <w:multiLevelType w:val="multilevel"/>
    <w:tmpl w:val="9C0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500B3"/>
    <w:multiLevelType w:val="hybridMultilevel"/>
    <w:tmpl w:val="11089B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31CD8"/>
    <w:multiLevelType w:val="multilevel"/>
    <w:tmpl w:val="A078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A0155"/>
    <w:multiLevelType w:val="multilevel"/>
    <w:tmpl w:val="7F9A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F55A8"/>
    <w:multiLevelType w:val="multilevel"/>
    <w:tmpl w:val="CD64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328E4"/>
    <w:multiLevelType w:val="multilevel"/>
    <w:tmpl w:val="D39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868E5"/>
    <w:multiLevelType w:val="multilevel"/>
    <w:tmpl w:val="B5A0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10BE6"/>
    <w:multiLevelType w:val="multilevel"/>
    <w:tmpl w:val="4830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40C20"/>
    <w:multiLevelType w:val="multilevel"/>
    <w:tmpl w:val="C73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97FA7"/>
    <w:multiLevelType w:val="multilevel"/>
    <w:tmpl w:val="EF66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A7A75"/>
    <w:multiLevelType w:val="multilevel"/>
    <w:tmpl w:val="6D1C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21EE2"/>
    <w:multiLevelType w:val="multilevel"/>
    <w:tmpl w:val="17A4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01E9D"/>
    <w:multiLevelType w:val="multilevel"/>
    <w:tmpl w:val="418A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0B6940"/>
    <w:multiLevelType w:val="multilevel"/>
    <w:tmpl w:val="27B0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201F3"/>
    <w:multiLevelType w:val="multilevel"/>
    <w:tmpl w:val="341EE12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8" w15:restartNumberingAfterBreak="0">
    <w:nsid w:val="7D447BD4"/>
    <w:multiLevelType w:val="multilevel"/>
    <w:tmpl w:val="89AAB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282346146">
    <w:abstractNumId w:val="5"/>
    <w:lvlOverride w:ilvl="0">
      <w:lvl w:ilvl="0">
        <w:numFmt w:val="upperRoman"/>
        <w:lvlText w:val="%1."/>
        <w:lvlJc w:val="right"/>
      </w:lvl>
    </w:lvlOverride>
  </w:num>
  <w:num w:numId="2" w16cid:durableId="1257441482">
    <w:abstractNumId w:val="10"/>
  </w:num>
  <w:num w:numId="3" w16cid:durableId="1200127153">
    <w:abstractNumId w:val="15"/>
  </w:num>
  <w:num w:numId="4" w16cid:durableId="1358189668">
    <w:abstractNumId w:val="9"/>
  </w:num>
  <w:num w:numId="5" w16cid:durableId="1452868574">
    <w:abstractNumId w:val="8"/>
  </w:num>
  <w:num w:numId="6" w16cid:durableId="1654749179">
    <w:abstractNumId w:val="7"/>
  </w:num>
  <w:num w:numId="7" w16cid:durableId="1009524992">
    <w:abstractNumId w:val="16"/>
  </w:num>
  <w:num w:numId="8" w16cid:durableId="236474776">
    <w:abstractNumId w:val="11"/>
  </w:num>
  <w:num w:numId="9" w16cid:durableId="1549101407">
    <w:abstractNumId w:val="13"/>
  </w:num>
  <w:num w:numId="10" w16cid:durableId="1788742117">
    <w:abstractNumId w:val="14"/>
  </w:num>
  <w:num w:numId="11" w16cid:durableId="2045708968">
    <w:abstractNumId w:val="2"/>
  </w:num>
  <w:num w:numId="12" w16cid:durableId="1011489172">
    <w:abstractNumId w:val="6"/>
  </w:num>
  <w:num w:numId="13" w16cid:durableId="486746678">
    <w:abstractNumId w:val="12"/>
  </w:num>
  <w:num w:numId="14" w16cid:durableId="795296086">
    <w:abstractNumId w:val="3"/>
  </w:num>
  <w:num w:numId="15" w16cid:durableId="1133062461">
    <w:abstractNumId w:val="1"/>
  </w:num>
  <w:num w:numId="16" w16cid:durableId="889808685">
    <w:abstractNumId w:val="0"/>
  </w:num>
  <w:num w:numId="17" w16cid:durableId="1417678135">
    <w:abstractNumId w:val="4"/>
  </w:num>
  <w:num w:numId="18" w16cid:durableId="1416513776">
    <w:abstractNumId w:val="17"/>
  </w:num>
  <w:num w:numId="19" w16cid:durableId="1419794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4F"/>
    <w:rsid w:val="000A1E59"/>
    <w:rsid w:val="000B61A6"/>
    <w:rsid w:val="000E2CAF"/>
    <w:rsid w:val="00233F1E"/>
    <w:rsid w:val="00286EF6"/>
    <w:rsid w:val="0029781A"/>
    <w:rsid w:val="00472E4F"/>
    <w:rsid w:val="004D54E3"/>
    <w:rsid w:val="00547285"/>
    <w:rsid w:val="005C6BBC"/>
    <w:rsid w:val="006034C0"/>
    <w:rsid w:val="00605FE5"/>
    <w:rsid w:val="00626743"/>
    <w:rsid w:val="007245BA"/>
    <w:rsid w:val="00772B5B"/>
    <w:rsid w:val="00776707"/>
    <w:rsid w:val="007962D8"/>
    <w:rsid w:val="008A111D"/>
    <w:rsid w:val="00907A88"/>
    <w:rsid w:val="009914E2"/>
    <w:rsid w:val="00AF77A5"/>
    <w:rsid w:val="00B23F6E"/>
    <w:rsid w:val="00B83A69"/>
    <w:rsid w:val="00C747A0"/>
    <w:rsid w:val="00EE390A"/>
    <w:rsid w:val="00F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70A55"/>
  <w15:chartTrackingRefBased/>
  <w15:docId w15:val="{F2AED6E3-70B0-436D-9417-3F861430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547285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6"/>
      <w:szCs w:val="28"/>
      <w:lang w:eastAsia="zh-CN" w:bidi="hi-IN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4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7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tab-span">
    <w:name w:val="apple-tab-span"/>
    <w:basedOn w:val="Bekezdsalapbettpusa"/>
    <w:rsid w:val="00472E4F"/>
  </w:style>
  <w:style w:type="paragraph" w:styleId="Listaszerbekezds">
    <w:name w:val="List Paragraph"/>
    <w:basedOn w:val="Norml"/>
    <w:uiPriority w:val="34"/>
    <w:qFormat/>
    <w:rsid w:val="00472E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F77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77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77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77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77A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77A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qFormat/>
    <w:rsid w:val="0054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qFormat/>
    <w:rsid w:val="00547285"/>
  </w:style>
  <w:style w:type="paragraph" w:styleId="llb">
    <w:name w:val="footer"/>
    <w:basedOn w:val="Norml"/>
    <w:link w:val="llbChar"/>
    <w:uiPriority w:val="99"/>
    <w:unhideWhenUsed/>
    <w:rsid w:val="0054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7285"/>
  </w:style>
  <w:style w:type="character" w:styleId="Hiperhivatkozs">
    <w:name w:val="Hyperlink"/>
    <w:basedOn w:val="Bekezdsalapbettpusa"/>
    <w:uiPriority w:val="99"/>
    <w:unhideWhenUsed/>
    <w:rsid w:val="00547285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qFormat/>
    <w:rsid w:val="00547285"/>
    <w:rPr>
      <w:rFonts w:ascii="Times New Roman" w:eastAsia="Times New Roman" w:hAnsi="Times New Roman" w:cs="Times New Roman"/>
      <w:b/>
      <w:bCs/>
      <w:iCs/>
      <w:sz w:val="26"/>
      <w:szCs w:val="28"/>
      <w:lang w:eastAsia="zh-CN" w:bidi="hi-IN"/>
    </w:rPr>
  </w:style>
  <w:style w:type="paragraph" w:customStyle="1" w:styleId="LO-normal">
    <w:name w:val="LO-normal"/>
    <w:qFormat/>
    <w:rsid w:val="00547285"/>
    <w:pPr>
      <w:spacing w:after="0" w:line="240" w:lineRule="auto"/>
    </w:pPr>
    <w:rPr>
      <w:rFonts w:ascii="Times New Roman" w:eastAsia="NSimSun" w:hAnsi="Times New Roman" w:cs="Lucida Sans"/>
      <w:sz w:val="24"/>
      <w:szCs w:val="20"/>
      <w:lang w:eastAsia="zh-CN" w:bidi="hi-IN"/>
    </w:rPr>
  </w:style>
  <w:style w:type="paragraph" w:styleId="Vltozat">
    <w:name w:val="Revision"/>
    <w:hidden/>
    <w:uiPriority w:val="99"/>
    <w:semiHidden/>
    <w:rsid w:val="005C6BBC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C747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C747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747A0"/>
    <w:rPr>
      <w:rFonts w:ascii="Calibri" w:eastAsia="Calibri" w:hAnsi="Calibri" w:cs="Calibri"/>
      <w:sz w:val="24"/>
      <w:szCs w:val="24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s://lib.sze.hu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hyperlink" Target="mailto:konyvtar@sze.hu" TargetMode="External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BAD1-18E8-44EA-9DB4-78EB180E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Csilla</dc:creator>
  <cp:keywords/>
  <dc:description/>
  <cp:lastModifiedBy>Homor Péter</cp:lastModifiedBy>
  <cp:revision>6</cp:revision>
  <cp:lastPrinted>2021-04-26T20:41:00Z</cp:lastPrinted>
  <dcterms:created xsi:type="dcterms:W3CDTF">2021-04-26T20:42:00Z</dcterms:created>
  <dcterms:modified xsi:type="dcterms:W3CDTF">2023-05-23T10:38:00Z</dcterms:modified>
</cp:coreProperties>
</file>